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35" w:rsidRPr="008B0B90" w:rsidRDefault="008B0B90" w:rsidP="008B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Pr="008B0B90">
        <w:rPr>
          <w:rFonts w:ascii="Times New Roman" w:hAnsi="Times New Roman" w:cs="Times New Roman"/>
          <w:b/>
          <w:bCs/>
          <w:sz w:val="28"/>
          <w:szCs w:val="28"/>
        </w:rPr>
        <w:t>о продлении срока окончания приема Заявок без внесения изменений в Закупочную документацию</w:t>
      </w:r>
      <w:r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запроса предложений на </w:t>
      </w:r>
      <w:r w:rsidR="009B6043" w:rsidRPr="009B6043">
        <w:rPr>
          <w:rFonts w:ascii="Times New Roman" w:eastAsia="Calibri" w:hAnsi="Times New Roman" w:cs="Times New Roman"/>
          <w:b/>
          <w:sz w:val="28"/>
          <w:szCs w:val="28"/>
        </w:rPr>
        <w:t xml:space="preserve">право заключения договора выполнения работ (услуг) по техническому обслуживанию и ремонту автомобиля </w:t>
      </w:r>
      <w:r w:rsidR="009B6043" w:rsidRPr="009B60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Fiat</w:t>
      </w:r>
      <w:r w:rsidR="009B6043" w:rsidRPr="009B60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B6043" w:rsidRPr="009B60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ucato</w:t>
      </w:r>
      <w:proofErr w:type="spellEnd"/>
      <w:r w:rsidR="009B6043" w:rsidRPr="009B60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6043" w:rsidRPr="009B60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LWB</w:t>
      </w:r>
      <w:r w:rsidR="009B6043" w:rsidRPr="009B60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6043" w:rsidRPr="009B60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="009B6043" w:rsidRPr="009B6043">
        <w:rPr>
          <w:rFonts w:ascii="Times New Roman" w:eastAsia="Calibri" w:hAnsi="Times New Roman" w:cs="Times New Roman"/>
          <w:b/>
          <w:sz w:val="28"/>
          <w:szCs w:val="28"/>
        </w:rPr>
        <w:t>2 3,5</w:t>
      </w:r>
      <w:r w:rsidR="009B6043" w:rsidRPr="009B60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="009B6043" w:rsidRPr="009B6043">
        <w:rPr>
          <w:rFonts w:ascii="Times New Roman" w:eastAsia="Calibri" w:hAnsi="Times New Roman" w:cs="Times New Roman"/>
          <w:b/>
          <w:sz w:val="28"/>
          <w:szCs w:val="28"/>
        </w:rPr>
        <w:t xml:space="preserve"> находящегося в эксплуатации Обособленного подразделения «Мобильные</w:t>
      </w:r>
      <w:r w:rsidR="009B6043" w:rsidRPr="009B60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="009B6043" w:rsidRPr="009B6043">
        <w:rPr>
          <w:rFonts w:ascii="Times New Roman" w:eastAsia="Calibri" w:hAnsi="Times New Roman" w:cs="Times New Roman"/>
          <w:b/>
          <w:sz w:val="28"/>
          <w:szCs w:val="28"/>
        </w:rPr>
        <w:t>ГТЭС Крым»</w:t>
      </w:r>
    </w:p>
    <w:p w:rsidR="006C33D1" w:rsidRPr="009865AE" w:rsidRDefault="006C33D1" w:rsidP="006A7E71">
      <w:pPr>
        <w:pStyle w:val="a4"/>
        <w:spacing w:before="0" w:line="240" w:lineRule="auto"/>
        <w:jc w:val="center"/>
        <w:rPr>
          <w:b/>
        </w:rPr>
      </w:pPr>
    </w:p>
    <w:p w:rsidR="00B66E35" w:rsidRPr="00D602C2" w:rsidRDefault="00B66E35" w:rsidP="003B04E8">
      <w:pPr>
        <w:pStyle w:val="a4"/>
        <w:spacing w:before="0" w:line="240" w:lineRule="auto"/>
        <w:ind w:firstLine="708"/>
        <w:rPr>
          <w:b/>
        </w:rPr>
      </w:pPr>
    </w:p>
    <w:p w:rsidR="006A7E71" w:rsidRPr="00CE2A6C" w:rsidRDefault="00E13C2A" w:rsidP="006A7E71">
      <w:pPr>
        <w:pStyle w:val="a4"/>
        <w:spacing w:before="0" w:line="240" w:lineRule="auto"/>
        <w:ind w:firstLine="708"/>
        <w:jc w:val="right"/>
      </w:pPr>
      <w:r>
        <w:t>08</w:t>
      </w:r>
      <w:r w:rsidR="006A7E71" w:rsidRPr="00CE2A6C">
        <w:t>.</w:t>
      </w:r>
      <w:r w:rsidR="009B6043">
        <w:t>10</w:t>
      </w:r>
      <w:r w:rsidR="008B0B90">
        <w:t>.2015</w:t>
      </w:r>
    </w:p>
    <w:p w:rsidR="006A7E71" w:rsidRPr="00D602C2" w:rsidRDefault="006A7E71" w:rsidP="006A7E71">
      <w:pPr>
        <w:pStyle w:val="a4"/>
        <w:spacing w:before="0" w:line="240" w:lineRule="auto"/>
        <w:ind w:firstLine="708"/>
        <w:jc w:val="right"/>
        <w:rPr>
          <w:b/>
        </w:rPr>
      </w:pPr>
    </w:p>
    <w:p w:rsidR="00345A75" w:rsidRPr="00D32C92" w:rsidRDefault="00345A75" w:rsidP="00F56336">
      <w:pPr>
        <w:pStyle w:val="a4"/>
        <w:spacing w:before="0" w:line="240" w:lineRule="auto"/>
        <w:ind w:firstLine="708"/>
      </w:pPr>
      <w:r w:rsidRPr="00D602C2">
        <w:t>Заказчик</w:t>
      </w:r>
      <w:r w:rsidR="00EB34C4">
        <w:t>,</w:t>
      </w:r>
      <w:r w:rsidRPr="00D602C2">
        <w:t xml:space="preserve"> </w:t>
      </w:r>
      <w:r w:rsidRPr="00D32C92">
        <w:t xml:space="preserve">Открытое акционерное </w:t>
      </w:r>
      <w:r w:rsidRPr="00274322">
        <w:t>общество «Мобильные газотурбинные электрические ст</w:t>
      </w:r>
      <w:r w:rsidRPr="007B6803">
        <w:t>анции»</w:t>
      </w:r>
      <w:r w:rsidR="00EB34C4" w:rsidRPr="007B6803">
        <w:t>,</w:t>
      </w:r>
      <w:r w:rsidRPr="007B6803">
        <w:t xml:space="preserve"> </w:t>
      </w:r>
      <w:r w:rsidR="00EB34C4" w:rsidRPr="007B6803">
        <w:t xml:space="preserve">являющийся Организатором открытого запроса предложений </w:t>
      </w:r>
      <w:r w:rsidR="00B60BF3" w:rsidRPr="007B6803">
        <w:t xml:space="preserve">на </w:t>
      </w:r>
      <w:r w:rsidR="009B6043" w:rsidRPr="009B6043">
        <w:t xml:space="preserve">право заключения договора выполнения работ (услуг) по техническому обслуживанию и ремонту автомобиля </w:t>
      </w:r>
      <w:r w:rsidR="009B6043" w:rsidRPr="009B6043">
        <w:rPr>
          <w:lang w:val="en-US"/>
        </w:rPr>
        <w:t>Fiat</w:t>
      </w:r>
      <w:r w:rsidR="009B6043" w:rsidRPr="009B6043">
        <w:t xml:space="preserve"> </w:t>
      </w:r>
      <w:proofErr w:type="spellStart"/>
      <w:r w:rsidR="009B6043" w:rsidRPr="009B6043">
        <w:rPr>
          <w:lang w:val="en-US"/>
        </w:rPr>
        <w:t>Ducato</w:t>
      </w:r>
      <w:proofErr w:type="spellEnd"/>
      <w:r w:rsidR="009B6043" w:rsidRPr="009B6043">
        <w:t xml:space="preserve"> </w:t>
      </w:r>
      <w:r w:rsidR="009B6043" w:rsidRPr="009B6043">
        <w:rPr>
          <w:lang w:val="en-US"/>
        </w:rPr>
        <w:t>LWB</w:t>
      </w:r>
      <w:r w:rsidR="009B6043" w:rsidRPr="009B6043">
        <w:t xml:space="preserve"> </w:t>
      </w:r>
      <w:r w:rsidR="009B6043" w:rsidRPr="009B6043">
        <w:rPr>
          <w:lang w:val="en-US"/>
        </w:rPr>
        <w:t>H</w:t>
      </w:r>
      <w:r w:rsidR="009B6043" w:rsidRPr="009B6043">
        <w:t>2 3,5</w:t>
      </w:r>
      <w:r w:rsidR="009B6043" w:rsidRPr="009B6043">
        <w:rPr>
          <w:lang w:val="en-US"/>
        </w:rPr>
        <w:t>t</w:t>
      </w:r>
      <w:r w:rsidR="009B6043" w:rsidRPr="009B6043">
        <w:rPr>
          <w:b/>
        </w:rPr>
        <w:t xml:space="preserve"> </w:t>
      </w:r>
      <w:r w:rsidR="009B6043" w:rsidRPr="009B6043">
        <w:t>находящегося в эксплуатации Обособленного подразделения «Мобильные</w:t>
      </w:r>
      <w:r w:rsidR="009B6043" w:rsidRPr="009B6043">
        <w:rPr>
          <w:lang w:val="en-US"/>
        </w:rPr>
        <w:t> </w:t>
      </w:r>
      <w:r w:rsidR="009B6043" w:rsidRPr="009B6043">
        <w:t xml:space="preserve">ГТЭС Крым» </w:t>
      </w:r>
      <w:r w:rsidR="00DF0D0F" w:rsidRPr="009B6043">
        <w:t xml:space="preserve">(Извещение о проведении открытого запроса предложений от </w:t>
      </w:r>
      <w:r w:rsidR="009B6043" w:rsidRPr="009B6043">
        <w:t>18</w:t>
      </w:r>
      <w:r w:rsidR="007B6803" w:rsidRPr="009B6043">
        <w:t>.09</w:t>
      </w:r>
      <w:r w:rsidR="00DF0D0F" w:rsidRPr="009B6043">
        <w:t xml:space="preserve">.2015 № </w:t>
      </w:r>
      <w:r w:rsidR="00274322" w:rsidRPr="009B6043">
        <w:t>2015_</w:t>
      </w:r>
      <w:r w:rsidR="007B6803" w:rsidRPr="009B6043">
        <w:t>61</w:t>
      </w:r>
      <w:r w:rsidR="009B6043" w:rsidRPr="009B6043">
        <w:t>3</w:t>
      </w:r>
      <w:r w:rsidR="00DF0D0F" w:rsidRPr="009B6043">
        <w:t xml:space="preserve">, опубликовано </w:t>
      </w:r>
      <w:r w:rsidR="007B6803" w:rsidRPr="009B6043">
        <w:t>1</w:t>
      </w:r>
      <w:r w:rsidR="009B6043" w:rsidRPr="009B6043">
        <w:t>8</w:t>
      </w:r>
      <w:r w:rsidR="007B6803" w:rsidRPr="009B6043">
        <w:t>.09</w:t>
      </w:r>
      <w:r w:rsidR="00DF0D0F" w:rsidRPr="009B6043">
        <w:t xml:space="preserve">.2015 </w:t>
      </w:r>
      <w:bookmarkStart w:id="0" w:name="_GoBack"/>
      <w:bookmarkEnd w:id="0"/>
      <w:r w:rsidR="00DF0D0F" w:rsidRPr="009B6043">
        <w:t>на сайте (</w:t>
      </w:r>
      <w:hyperlink r:id="rId6" w:history="1">
        <w:r w:rsidR="00DF0D0F" w:rsidRPr="009B6043">
          <w:rPr>
            <w:rStyle w:val="a5"/>
          </w:rPr>
          <w:t>www.zakupki.gov.ru</w:t>
        </w:r>
      </w:hyperlink>
      <w:proofErr w:type="gramStart"/>
      <w:r w:rsidR="00DF0D0F" w:rsidRPr="009B6043">
        <w:t xml:space="preserve"> )</w:t>
      </w:r>
      <w:proofErr w:type="gramEnd"/>
      <w:r w:rsidR="00DF0D0F" w:rsidRPr="009B6043">
        <w:t xml:space="preserve">, на сайте </w:t>
      </w:r>
      <w:proofErr w:type="gramStart"/>
      <w:r w:rsidR="00DF0D0F" w:rsidRPr="009B6043">
        <w:t>Единой электронной торговой площадки (ОАО «ЕЭТП») (</w:t>
      </w:r>
      <w:hyperlink r:id="rId7" w:history="1">
        <w:r w:rsidR="00DF0D0F" w:rsidRPr="009B6043">
          <w:rPr>
            <w:rStyle w:val="a5"/>
            <w:lang w:val="en-US"/>
          </w:rPr>
          <w:t>www</w:t>
        </w:r>
        <w:r w:rsidR="00DF0D0F" w:rsidRPr="009B6043">
          <w:rPr>
            <w:rStyle w:val="a5"/>
          </w:rPr>
          <w:t>.</w:t>
        </w:r>
        <w:r w:rsidR="00DF0D0F" w:rsidRPr="009B6043">
          <w:rPr>
            <w:rStyle w:val="a5"/>
            <w:lang w:val="en-US"/>
          </w:rPr>
          <w:t>com</w:t>
        </w:r>
        <w:r w:rsidR="00DF0D0F" w:rsidRPr="009B6043">
          <w:rPr>
            <w:rStyle w:val="a5"/>
          </w:rPr>
          <w:t>.</w:t>
        </w:r>
        <w:proofErr w:type="spellStart"/>
        <w:r w:rsidR="00DF0D0F" w:rsidRPr="009B6043">
          <w:rPr>
            <w:rStyle w:val="a5"/>
            <w:lang w:val="en-US"/>
          </w:rPr>
          <w:t>roseltorg</w:t>
        </w:r>
        <w:proofErr w:type="spellEnd"/>
        <w:r w:rsidR="00DF0D0F" w:rsidRPr="009B6043">
          <w:rPr>
            <w:rStyle w:val="a5"/>
          </w:rPr>
          <w:t>.</w:t>
        </w:r>
        <w:proofErr w:type="spellStart"/>
        <w:r w:rsidR="00DF0D0F" w:rsidRPr="009B6043">
          <w:rPr>
            <w:rStyle w:val="a5"/>
            <w:lang w:val="en-US"/>
          </w:rPr>
          <w:t>ru</w:t>
        </w:r>
        <w:proofErr w:type="spellEnd"/>
      </w:hyperlink>
      <w:r w:rsidR="00DF0D0F" w:rsidRPr="009B6043">
        <w:t xml:space="preserve">), закупка № </w:t>
      </w:r>
      <w:r w:rsidR="009B6043" w:rsidRPr="009B6043">
        <w:rPr>
          <w:bCs/>
        </w:rPr>
        <w:t>31502773768</w:t>
      </w:r>
      <w:r w:rsidR="00DF0D0F" w:rsidRPr="009B6043">
        <w:t>)</w:t>
      </w:r>
      <w:r w:rsidR="00EB34C4" w:rsidRPr="009B6043">
        <w:t>, сообщает</w:t>
      </w:r>
      <w:r w:rsidR="00EB34C4" w:rsidRPr="008F58AC">
        <w:t xml:space="preserve"> о продлении срока окончания</w:t>
      </w:r>
      <w:r w:rsidR="00EB34C4" w:rsidRPr="00D32C92">
        <w:t xml:space="preserve"> приема Заявок без внесения изменений в Закупочную документацию.</w:t>
      </w:r>
      <w:proofErr w:type="gramEnd"/>
    </w:p>
    <w:p w:rsidR="00EB34C4" w:rsidRPr="00EB34C4" w:rsidRDefault="00EB34C4" w:rsidP="00EB34C4">
      <w:pPr>
        <w:pStyle w:val="a4"/>
        <w:spacing w:before="0" w:line="240" w:lineRule="auto"/>
        <w:ind w:firstLine="708"/>
      </w:pPr>
      <w:proofErr w:type="gramStart"/>
      <w:r w:rsidRPr="00D32C92">
        <w:t>Заявки предоставляются Участниками</w:t>
      </w:r>
      <w:r w:rsidRPr="00EB34C4">
        <w:t xml:space="preserve"> на </w:t>
      </w:r>
      <w:r w:rsidR="008B0B90" w:rsidRPr="008B0B90">
        <w:t>сайте Единой электронной торговой площадки (ОАО «ЕЭТП»)  (</w:t>
      </w:r>
      <w:hyperlink r:id="rId8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com.roseltorg.ru</w:t>
        </w:r>
      </w:hyperlink>
      <w:r w:rsidR="008B0B90" w:rsidRPr="008B0B90">
        <w:t>)</w:t>
      </w:r>
      <w:r w:rsidRPr="00EB34C4">
        <w:t xml:space="preserve"> в порядке в соответствии с правилами системы </w:t>
      </w:r>
      <w:r w:rsidR="008B0B90" w:rsidRPr="008B0B90">
        <w:t>Единой электронной торговой площадки (ОАО «ЕЭТП»)  (</w:t>
      </w:r>
      <w:hyperlink r:id="rId9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</w:t>
        </w:r>
        <w:proofErr w:type="spellStart"/>
        <w:r w:rsidR="008B0B90" w:rsidRPr="008B0B90">
          <w:rPr>
            <w:rStyle w:val="a5"/>
          </w:rPr>
          <w:t>com.roseltorg.ru</w:t>
        </w:r>
        <w:proofErr w:type="spellEnd"/>
      </w:hyperlink>
      <w:r w:rsidR="008B0B90" w:rsidRPr="008B0B90">
        <w:t>)</w:t>
      </w:r>
      <w:r w:rsidRPr="00EB34C4">
        <w:t xml:space="preserve"> в срок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E13C2A">
        <w:t>13</w:t>
      </w:r>
      <w:r w:rsidRPr="00EB34C4">
        <w:t xml:space="preserve">» </w:t>
      </w:r>
      <w:r w:rsidR="007B6803">
        <w:t>октября</w:t>
      </w:r>
      <w:r w:rsidR="008871BE">
        <w:t xml:space="preserve"> 2015</w:t>
      </w:r>
      <w:r w:rsidRPr="00EB34C4">
        <w:t xml:space="preserve"> г. Заявки должны быть заполнены на русском языке и оформлены в соответствии с требованиями Закупочной</w:t>
      </w:r>
      <w:proofErr w:type="gramEnd"/>
      <w:r w:rsidRPr="00EB34C4">
        <w:t xml:space="preserve"> документации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Участники также должны предоставить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E13C2A">
        <w:t>13</w:t>
      </w:r>
      <w:r w:rsidRPr="00EB34C4">
        <w:t xml:space="preserve">» </w:t>
      </w:r>
      <w:r w:rsidR="007B6803">
        <w:t>октября</w:t>
      </w:r>
      <w:r w:rsidR="008871BE">
        <w:t xml:space="preserve"> 2015</w:t>
      </w:r>
      <w:r w:rsidRPr="00EB34C4">
        <w:t xml:space="preserve"> г. оригинал Заявки на бумажном носителе по адресу Организатора: 121353, г. Москва,</w:t>
      </w:r>
      <w:r w:rsidR="008837A8">
        <w:t xml:space="preserve"> ул. Беловежская, д. 4 корпус Б</w:t>
      </w:r>
      <w:r w:rsidRPr="00EB34C4">
        <w:t>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Остальные разделы Извещения о проведении вышеуказанного</w:t>
      </w:r>
      <w:r w:rsidR="007B6803">
        <w:t xml:space="preserve"> открытого запроса предложений </w:t>
      </w:r>
      <w:r w:rsidRPr="00EB34C4">
        <w:t>остаются без изменений.</w:t>
      </w:r>
    </w:p>
    <w:p w:rsidR="00D602C2" w:rsidRPr="00D602C2" w:rsidRDefault="00D602C2" w:rsidP="00D602C2">
      <w:pPr>
        <w:pStyle w:val="a4"/>
        <w:spacing w:before="0" w:line="240" w:lineRule="auto"/>
        <w:ind w:firstLine="708"/>
      </w:pPr>
      <w:r w:rsidRPr="00D602C2">
        <w:t>Контактн</w:t>
      </w:r>
      <w:r w:rsidR="000163DF">
        <w:t>ое</w:t>
      </w:r>
      <w:r w:rsidRPr="00D602C2">
        <w:t xml:space="preserve"> </w:t>
      </w:r>
      <w:r w:rsidR="008837A8">
        <w:t>лицо</w:t>
      </w:r>
      <w:r w:rsidRPr="00D602C2">
        <w:t xml:space="preserve">: </w:t>
      </w:r>
      <w:r w:rsidR="00D32C92">
        <w:t xml:space="preserve">Сафиуллина Регина </w:t>
      </w:r>
      <w:proofErr w:type="spellStart"/>
      <w:r w:rsidR="00D32C92">
        <w:t>Рифатовна</w:t>
      </w:r>
      <w:proofErr w:type="spellEnd"/>
      <w:r w:rsidR="008837A8">
        <w:t>, о</w:t>
      </w:r>
      <w:r w:rsidRPr="00D602C2">
        <w:t>тветственный секретарь закупочной  комиссии</w:t>
      </w:r>
      <w:r w:rsidR="008837A8">
        <w:t xml:space="preserve"> </w:t>
      </w:r>
      <w:r w:rsidRPr="00D602C2">
        <w:t xml:space="preserve">– </w:t>
      </w:r>
      <w:r w:rsidR="000163DF">
        <w:t>э</w:t>
      </w:r>
      <w:r w:rsidRPr="00D602C2">
        <w:t xml:space="preserve">ксперт </w:t>
      </w:r>
      <w:r w:rsidR="008F58AC">
        <w:t xml:space="preserve">группы проведения закупочных процедур </w:t>
      </w:r>
      <w:r w:rsidRPr="00D602C2">
        <w:t xml:space="preserve">отдела закупок, </w:t>
      </w:r>
      <w:proofErr w:type="spellStart"/>
      <w:r w:rsidRPr="00D602C2">
        <w:t>e-mail</w:t>
      </w:r>
      <w:proofErr w:type="spellEnd"/>
      <w:r w:rsidRPr="00D602C2">
        <w:t xml:space="preserve">: </w:t>
      </w:r>
      <w:hyperlink r:id="rId10" w:history="1">
        <w:r w:rsidR="00D32C92" w:rsidRPr="002222A5">
          <w:rPr>
            <w:rStyle w:val="a5"/>
            <w:lang w:val="en-US"/>
          </w:rPr>
          <w:t>safiullina</w:t>
        </w:r>
        <w:r w:rsidR="00D32C92" w:rsidRPr="002222A5">
          <w:rPr>
            <w:rStyle w:val="a5"/>
          </w:rPr>
          <w:t>@</w:t>
        </w:r>
        <w:proofErr w:type="spellStart"/>
        <w:r w:rsidR="00D32C92" w:rsidRPr="002222A5">
          <w:rPr>
            <w:rStyle w:val="a5"/>
          </w:rPr>
          <w:t>mobilegtes.ru</w:t>
        </w:r>
        <w:proofErr w:type="spellEnd"/>
      </w:hyperlink>
      <w:r w:rsidR="008871BE">
        <w:t xml:space="preserve"> </w:t>
      </w:r>
      <w:r w:rsidR="000163DF">
        <w:t xml:space="preserve">, </w:t>
      </w:r>
      <w:r w:rsidRPr="00D602C2">
        <w:t>тел. (495) 782 39 60, доб.1</w:t>
      </w:r>
      <w:r w:rsidR="008837A8" w:rsidRPr="000163DF">
        <w:t>2</w:t>
      </w:r>
      <w:r w:rsidR="00D32C92">
        <w:t>41</w:t>
      </w:r>
      <w:r w:rsidRPr="00D602C2">
        <w:t>.</w:t>
      </w:r>
    </w:p>
    <w:p w:rsidR="00CE2A6C" w:rsidRPr="004801D3" w:rsidRDefault="00CE2A6C" w:rsidP="004801D3">
      <w:pPr>
        <w:pStyle w:val="a4"/>
        <w:spacing w:before="0" w:line="240" w:lineRule="auto"/>
        <w:jc w:val="left"/>
      </w:pPr>
    </w:p>
    <w:sectPr w:rsidR="00CE2A6C" w:rsidRPr="004801D3" w:rsidSect="001118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64B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737C398D"/>
    <w:multiLevelType w:val="hybridMultilevel"/>
    <w:tmpl w:val="7B76B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022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A75"/>
    <w:rsid w:val="00001649"/>
    <w:rsid w:val="000055D6"/>
    <w:rsid w:val="00010336"/>
    <w:rsid w:val="00013174"/>
    <w:rsid w:val="000163DF"/>
    <w:rsid w:val="00034BFF"/>
    <w:rsid w:val="00034EEE"/>
    <w:rsid w:val="00044CE1"/>
    <w:rsid w:val="00051AF7"/>
    <w:rsid w:val="00062901"/>
    <w:rsid w:val="00065AAC"/>
    <w:rsid w:val="0007436F"/>
    <w:rsid w:val="00097340"/>
    <w:rsid w:val="000A08D1"/>
    <w:rsid w:val="000A5CDC"/>
    <w:rsid w:val="000C5486"/>
    <w:rsid w:val="000D25BE"/>
    <w:rsid w:val="000E5460"/>
    <w:rsid w:val="000F2742"/>
    <w:rsid w:val="000F31DE"/>
    <w:rsid w:val="0010397D"/>
    <w:rsid w:val="00111831"/>
    <w:rsid w:val="00113135"/>
    <w:rsid w:val="001276D3"/>
    <w:rsid w:val="00136BA6"/>
    <w:rsid w:val="00154914"/>
    <w:rsid w:val="00154A7E"/>
    <w:rsid w:val="001705D9"/>
    <w:rsid w:val="00177A7D"/>
    <w:rsid w:val="0019324F"/>
    <w:rsid w:val="00195482"/>
    <w:rsid w:val="001B07EF"/>
    <w:rsid w:val="001F6636"/>
    <w:rsid w:val="00213932"/>
    <w:rsid w:val="00225EF3"/>
    <w:rsid w:val="00264D54"/>
    <w:rsid w:val="00274322"/>
    <w:rsid w:val="0027503C"/>
    <w:rsid w:val="002805BC"/>
    <w:rsid w:val="00286A8E"/>
    <w:rsid w:val="002873D4"/>
    <w:rsid w:val="002939BD"/>
    <w:rsid w:val="00294509"/>
    <w:rsid w:val="00294C6D"/>
    <w:rsid w:val="002B371B"/>
    <w:rsid w:val="002C4576"/>
    <w:rsid w:val="002C6E2C"/>
    <w:rsid w:val="002E22E9"/>
    <w:rsid w:val="002E40D3"/>
    <w:rsid w:val="0030656A"/>
    <w:rsid w:val="00322275"/>
    <w:rsid w:val="00336712"/>
    <w:rsid w:val="00345A75"/>
    <w:rsid w:val="003538C9"/>
    <w:rsid w:val="003565DD"/>
    <w:rsid w:val="00372258"/>
    <w:rsid w:val="00384A90"/>
    <w:rsid w:val="003A3452"/>
    <w:rsid w:val="003B04E8"/>
    <w:rsid w:val="003C5E56"/>
    <w:rsid w:val="00416F73"/>
    <w:rsid w:val="00422074"/>
    <w:rsid w:val="0042467A"/>
    <w:rsid w:val="0044038A"/>
    <w:rsid w:val="00446E1E"/>
    <w:rsid w:val="00450ABE"/>
    <w:rsid w:val="0046184A"/>
    <w:rsid w:val="00464FB6"/>
    <w:rsid w:val="004801D3"/>
    <w:rsid w:val="00485403"/>
    <w:rsid w:val="004947AE"/>
    <w:rsid w:val="004A1291"/>
    <w:rsid w:val="004A276A"/>
    <w:rsid w:val="004B14F6"/>
    <w:rsid w:val="004B4F9B"/>
    <w:rsid w:val="004D3C1C"/>
    <w:rsid w:val="005004B1"/>
    <w:rsid w:val="005012A2"/>
    <w:rsid w:val="00533703"/>
    <w:rsid w:val="00546054"/>
    <w:rsid w:val="00555846"/>
    <w:rsid w:val="00562F48"/>
    <w:rsid w:val="00562FE5"/>
    <w:rsid w:val="005713E4"/>
    <w:rsid w:val="0058166B"/>
    <w:rsid w:val="00587971"/>
    <w:rsid w:val="00591C69"/>
    <w:rsid w:val="00594976"/>
    <w:rsid w:val="005A036E"/>
    <w:rsid w:val="005B2DD0"/>
    <w:rsid w:val="005B5293"/>
    <w:rsid w:val="005C2F77"/>
    <w:rsid w:val="005C74F6"/>
    <w:rsid w:val="005C7842"/>
    <w:rsid w:val="00634C75"/>
    <w:rsid w:val="0064497C"/>
    <w:rsid w:val="00663263"/>
    <w:rsid w:val="0066633B"/>
    <w:rsid w:val="00672F72"/>
    <w:rsid w:val="0067398C"/>
    <w:rsid w:val="00673D71"/>
    <w:rsid w:val="0068265B"/>
    <w:rsid w:val="006A7ADE"/>
    <w:rsid w:val="006A7E71"/>
    <w:rsid w:val="006C33D1"/>
    <w:rsid w:val="006C7FED"/>
    <w:rsid w:val="006D5AA9"/>
    <w:rsid w:val="006D7D97"/>
    <w:rsid w:val="006E2B43"/>
    <w:rsid w:val="00703BE2"/>
    <w:rsid w:val="00723E6C"/>
    <w:rsid w:val="00725E0A"/>
    <w:rsid w:val="00727377"/>
    <w:rsid w:val="0075579D"/>
    <w:rsid w:val="00755E7A"/>
    <w:rsid w:val="00756962"/>
    <w:rsid w:val="0076051C"/>
    <w:rsid w:val="00762FF0"/>
    <w:rsid w:val="00784C7C"/>
    <w:rsid w:val="007A1A5E"/>
    <w:rsid w:val="007A31DD"/>
    <w:rsid w:val="007B2707"/>
    <w:rsid w:val="007B3F8E"/>
    <w:rsid w:val="007B564D"/>
    <w:rsid w:val="007B6803"/>
    <w:rsid w:val="007E5E05"/>
    <w:rsid w:val="0081659B"/>
    <w:rsid w:val="00833AEB"/>
    <w:rsid w:val="0084738C"/>
    <w:rsid w:val="00856BA8"/>
    <w:rsid w:val="0086036F"/>
    <w:rsid w:val="008623E0"/>
    <w:rsid w:val="00871068"/>
    <w:rsid w:val="008837A8"/>
    <w:rsid w:val="008871BE"/>
    <w:rsid w:val="008B0B90"/>
    <w:rsid w:val="008D4E02"/>
    <w:rsid w:val="008D5594"/>
    <w:rsid w:val="008F4124"/>
    <w:rsid w:val="008F492D"/>
    <w:rsid w:val="008F58AC"/>
    <w:rsid w:val="008F7ABD"/>
    <w:rsid w:val="00900FD1"/>
    <w:rsid w:val="00910AAB"/>
    <w:rsid w:val="00926C94"/>
    <w:rsid w:val="0096499B"/>
    <w:rsid w:val="00973F04"/>
    <w:rsid w:val="009865AE"/>
    <w:rsid w:val="009925D3"/>
    <w:rsid w:val="009A2B6E"/>
    <w:rsid w:val="009A7507"/>
    <w:rsid w:val="009B3EA8"/>
    <w:rsid w:val="009B6043"/>
    <w:rsid w:val="009D09E9"/>
    <w:rsid w:val="009E3A1C"/>
    <w:rsid w:val="009E6896"/>
    <w:rsid w:val="009E7C1B"/>
    <w:rsid w:val="009F7CE0"/>
    <w:rsid w:val="00A04618"/>
    <w:rsid w:val="00A06A2D"/>
    <w:rsid w:val="00A10AA6"/>
    <w:rsid w:val="00A113B0"/>
    <w:rsid w:val="00A12DA5"/>
    <w:rsid w:val="00A31F7E"/>
    <w:rsid w:val="00A3336B"/>
    <w:rsid w:val="00A521C9"/>
    <w:rsid w:val="00A6017A"/>
    <w:rsid w:val="00A638EA"/>
    <w:rsid w:val="00A77BAB"/>
    <w:rsid w:val="00A811A0"/>
    <w:rsid w:val="00A83442"/>
    <w:rsid w:val="00AF067F"/>
    <w:rsid w:val="00AF3A98"/>
    <w:rsid w:val="00B11058"/>
    <w:rsid w:val="00B2689B"/>
    <w:rsid w:val="00B34373"/>
    <w:rsid w:val="00B5758E"/>
    <w:rsid w:val="00B57B07"/>
    <w:rsid w:val="00B60BF3"/>
    <w:rsid w:val="00B66E35"/>
    <w:rsid w:val="00B7019D"/>
    <w:rsid w:val="00B737AD"/>
    <w:rsid w:val="00B84632"/>
    <w:rsid w:val="00B97CCC"/>
    <w:rsid w:val="00BA392A"/>
    <w:rsid w:val="00BB3818"/>
    <w:rsid w:val="00BE01A5"/>
    <w:rsid w:val="00BE66BC"/>
    <w:rsid w:val="00C22513"/>
    <w:rsid w:val="00C24101"/>
    <w:rsid w:val="00C26051"/>
    <w:rsid w:val="00C34257"/>
    <w:rsid w:val="00C36EED"/>
    <w:rsid w:val="00C612D1"/>
    <w:rsid w:val="00CA15D8"/>
    <w:rsid w:val="00CB0D05"/>
    <w:rsid w:val="00CB3A0E"/>
    <w:rsid w:val="00CB57DD"/>
    <w:rsid w:val="00CC0911"/>
    <w:rsid w:val="00CD46F2"/>
    <w:rsid w:val="00CE2A6C"/>
    <w:rsid w:val="00CE793E"/>
    <w:rsid w:val="00D0092C"/>
    <w:rsid w:val="00D00F94"/>
    <w:rsid w:val="00D161E5"/>
    <w:rsid w:val="00D2345B"/>
    <w:rsid w:val="00D260F7"/>
    <w:rsid w:val="00D27B88"/>
    <w:rsid w:val="00D315AB"/>
    <w:rsid w:val="00D32C92"/>
    <w:rsid w:val="00D570E6"/>
    <w:rsid w:val="00D602C2"/>
    <w:rsid w:val="00D8383D"/>
    <w:rsid w:val="00D86CA3"/>
    <w:rsid w:val="00D91E89"/>
    <w:rsid w:val="00DA0CC1"/>
    <w:rsid w:val="00DA7134"/>
    <w:rsid w:val="00DB14AE"/>
    <w:rsid w:val="00DB2E9D"/>
    <w:rsid w:val="00DC3999"/>
    <w:rsid w:val="00DD2956"/>
    <w:rsid w:val="00DD7B8F"/>
    <w:rsid w:val="00DE079A"/>
    <w:rsid w:val="00DE0ABF"/>
    <w:rsid w:val="00DF0D0F"/>
    <w:rsid w:val="00DF18DF"/>
    <w:rsid w:val="00E03079"/>
    <w:rsid w:val="00E079C4"/>
    <w:rsid w:val="00E13244"/>
    <w:rsid w:val="00E13C2A"/>
    <w:rsid w:val="00E215C5"/>
    <w:rsid w:val="00E21BEA"/>
    <w:rsid w:val="00E43CDC"/>
    <w:rsid w:val="00E6263D"/>
    <w:rsid w:val="00E62EE8"/>
    <w:rsid w:val="00EB34C4"/>
    <w:rsid w:val="00EB56C5"/>
    <w:rsid w:val="00EB62FA"/>
    <w:rsid w:val="00EC6CD0"/>
    <w:rsid w:val="00EC7C98"/>
    <w:rsid w:val="00ED613F"/>
    <w:rsid w:val="00F0681E"/>
    <w:rsid w:val="00F101B7"/>
    <w:rsid w:val="00F170BF"/>
    <w:rsid w:val="00F1793A"/>
    <w:rsid w:val="00F43E4E"/>
    <w:rsid w:val="00F56336"/>
    <w:rsid w:val="00F654B4"/>
    <w:rsid w:val="00F83B18"/>
    <w:rsid w:val="00FB5C22"/>
    <w:rsid w:val="00FC053E"/>
    <w:rsid w:val="00FC0F7E"/>
    <w:rsid w:val="00FF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97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5A7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45A75"/>
    <w:rPr>
      <w:color w:val="0000FF"/>
      <w:u w:val="single"/>
    </w:rPr>
  </w:style>
  <w:style w:type="paragraph" w:customStyle="1" w:styleId="a">
    <w:name w:val="Подподпункт"/>
    <w:basedOn w:val="a0"/>
    <w:rsid w:val="0064497C"/>
    <w:pPr>
      <w:numPr>
        <w:numId w:val="2"/>
      </w:numPr>
      <w:tabs>
        <w:tab w:val="clear" w:pos="360"/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113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0"/>
    <w:link w:val="a8"/>
    <w:rsid w:val="00EB34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EB34C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fiullina@mobilegtes.ru" TargetMode="External"/><Relationship Id="rId4" Type="http://schemas.openxmlformats.org/officeDocument/2006/relationships/settings" Target="settings.xml"/><Relationship Id="rId9" Type="http://schemas.openxmlformats.org/officeDocument/2006/relationships/hyperlink" Target="www.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71AF-093A-46A8-9072-0F3DFD70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jahova</dc:creator>
  <cp:lastModifiedBy>safiullina</cp:lastModifiedBy>
  <cp:revision>25</cp:revision>
  <cp:lastPrinted>2015-06-08T08:22:00Z</cp:lastPrinted>
  <dcterms:created xsi:type="dcterms:W3CDTF">2014-09-11T15:28:00Z</dcterms:created>
  <dcterms:modified xsi:type="dcterms:W3CDTF">2015-10-08T08:50:00Z</dcterms:modified>
</cp:coreProperties>
</file>